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FEF3" w14:textId="77777777" w:rsidR="00D91A11" w:rsidRDefault="00D72145" w:rsidP="00D91A11">
      <w:pPr>
        <w:jc w:val="center"/>
        <w:rPr>
          <w:sz w:val="44"/>
          <w:szCs w:val="44"/>
        </w:rPr>
      </w:pPr>
      <w:r w:rsidRPr="00D72145">
        <w:rPr>
          <w:sz w:val="44"/>
          <w:szCs w:val="44"/>
        </w:rPr>
        <w:t>CHAPTER 2 PRACTICE TEST</w:t>
      </w:r>
    </w:p>
    <w:p w14:paraId="781F8278" w14:textId="77777777" w:rsidR="00D72145" w:rsidRPr="00F11BB2" w:rsidRDefault="00D72145" w:rsidP="00D72145">
      <w:pPr>
        <w:rPr>
          <w:sz w:val="28"/>
          <w:szCs w:val="28"/>
        </w:rPr>
      </w:pPr>
      <w:r w:rsidRPr="00F11BB2">
        <w:rPr>
          <w:sz w:val="28"/>
          <w:szCs w:val="28"/>
        </w:rPr>
        <w:t>Add or Subtract.  Write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2145" w:rsidRPr="00F11BB2" w14:paraId="29BDA5A0" w14:textId="77777777" w:rsidTr="00D72145">
        <w:tc>
          <w:tcPr>
            <w:tcW w:w="4428" w:type="dxa"/>
          </w:tcPr>
          <w:p w14:paraId="6BDD3FC2" w14:textId="3C71161C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1.             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w:bookmarkStart w:id="0" w:name="_GoBack"/>
              <w:bookmarkEnd w:id="0"/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</w:p>
        </w:tc>
        <w:tc>
          <w:tcPr>
            <w:tcW w:w="4428" w:type="dxa"/>
          </w:tcPr>
          <w:p w14:paraId="21E3F395" w14:textId="77777777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2.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14:paraId="41046994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6153336C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4FE89C36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</w:tc>
      </w:tr>
    </w:tbl>
    <w:p w14:paraId="6B87B514" w14:textId="77777777" w:rsidR="00D72145" w:rsidRPr="00F11BB2" w:rsidRDefault="00D72145" w:rsidP="00D7214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2145" w:rsidRPr="00F11BB2" w14:paraId="4783A9A7" w14:textId="77777777" w:rsidTr="00D72145">
        <w:tc>
          <w:tcPr>
            <w:tcW w:w="8856" w:type="dxa"/>
          </w:tcPr>
          <w:p w14:paraId="503AA4D2" w14:textId="77777777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>3.  It rained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11BB2">
              <w:rPr>
                <w:sz w:val="28"/>
                <w:szCs w:val="28"/>
              </w:rPr>
              <w:t xml:space="preserve"> inches in November and 6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F11BB2">
              <w:rPr>
                <w:sz w:val="28"/>
                <w:szCs w:val="28"/>
              </w:rPr>
              <w:t xml:space="preserve"> inches in December.  What was the total rainfall for the months</w:t>
            </w:r>
            <w:r w:rsidR="00F8549E">
              <w:rPr>
                <w:sz w:val="28"/>
                <w:szCs w:val="28"/>
              </w:rPr>
              <w:t xml:space="preserve"> of</w:t>
            </w:r>
            <w:r w:rsidRPr="00F11BB2">
              <w:rPr>
                <w:sz w:val="28"/>
                <w:szCs w:val="28"/>
              </w:rPr>
              <w:t xml:space="preserve"> November and December?</w:t>
            </w:r>
          </w:p>
          <w:p w14:paraId="74D1DD22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321D612E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2C25F70E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</w:tc>
      </w:tr>
    </w:tbl>
    <w:p w14:paraId="21105625" w14:textId="77777777" w:rsidR="00D91A11" w:rsidRPr="00F11BB2" w:rsidRDefault="00D91A11" w:rsidP="00D72145">
      <w:pPr>
        <w:rPr>
          <w:sz w:val="28"/>
          <w:szCs w:val="28"/>
        </w:rPr>
      </w:pPr>
    </w:p>
    <w:p w14:paraId="0AC58131" w14:textId="77777777" w:rsidR="00D91A11" w:rsidRPr="00F11BB2" w:rsidRDefault="00D72145" w:rsidP="00D72145">
      <w:pPr>
        <w:rPr>
          <w:sz w:val="28"/>
          <w:szCs w:val="28"/>
        </w:rPr>
      </w:pPr>
      <w:r w:rsidRPr="00F11BB2">
        <w:rPr>
          <w:sz w:val="28"/>
          <w:szCs w:val="28"/>
        </w:rPr>
        <w:t>Find the product.  Write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2145" w:rsidRPr="00F11BB2" w14:paraId="2E975DE4" w14:textId="77777777" w:rsidTr="00D72145">
        <w:tc>
          <w:tcPr>
            <w:tcW w:w="4428" w:type="dxa"/>
          </w:tcPr>
          <w:p w14:paraId="55F9EDAC" w14:textId="77777777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4.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4428" w:type="dxa"/>
          </w:tcPr>
          <w:p w14:paraId="701FB427" w14:textId="77777777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5.            </w:t>
            </w:r>
            <w:r w:rsidR="00F11BB2">
              <w:rPr>
                <w:sz w:val="28"/>
                <w:szCs w:val="28"/>
              </w:rPr>
              <w:t xml:space="preserve">   </w:t>
            </w:r>
            <w:r w:rsidRPr="00F11BB2">
              <w:rPr>
                <w:sz w:val="28"/>
                <w:szCs w:val="28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14:paraId="0B4F1FC0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7581CBA8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0F6EF41B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</w:tc>
      </w:tr>
      <w:tr w:rsidR="00D72145" w:rsidRPr="00F11BB2" w14:paraId="5FAA4F74" w14:textId="77777777" w:rsidTr="00D72145">
        <w:tc>
          <w:tcPr>
            <w:tcW w:w="4428" w:type="dxa"/>
          </w:tcPr>
          <w:p w14:paraId="7FF9C280" w14:textId="77777777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6.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4428" w:type="dxa"/>
          </w:tcPr>
          <w:p w14:paraId="2BA79E10" w14:textId="77777777" w:rsidR="00D72145" w:rsidRPr="00F11BB2" w:rsidRDefault="00D72145" w:rsidP="00D72145">
            <w:p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7.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5867A580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1B45099A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  <w:p w14:paraId="428E1437" w14:textId="77777777" w:rsidR="00D72145" w:rsidRPr="00F11BB2" w:rsidRDefault="00D72145" w:rsidP="00D72145">
            <w:pPr>
              <w:rPr>
                <w:sz w:val="28"/>
                <w:szCs w:val="28"/>
              </w:rPr>
            </w:pPr>
          </w:p>
        </w:tc>
      </w:tr>
    </w:tbl>
    <w:p w14:paraId="23B70E4D" w14:textId="77777777" w:rsidR="00D72145" w:rsidRPr="00F11BB2" w:rsidRDefault="00D72145" w:rsidP="00D7214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2145" w:rsidRPr="00F11BB2" w14:paraId="7BC996D9" w14:textId="77777777" w:rsidTr="00D72145">
        <w:tc>
          <w:tcPr>
            <w:tcW w:w="8856" w:type="dxa"/>
          </w:tcPr>
          <w:p w14:paraId="40AC6ECC" w14:textId="77777777" w:rsidR="00D72145" w:rsidRPr="00F11BB2" w:rsidRDefault="00D91A11" w:rsidP="00D72145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8.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90706C" w:rsidRPr="00F11BB2">
              <w:rPr>
                <w:sz w:val="28"/>
                <w:szCs w:val="28"/>
              </w:rPr>
              <w:t xml:space="preserve"> </w:t>
            </w:r>
            <w:proofErr w:type="gramStart"/>
            <w:r w:rsidR="0090706C" w:rsidRPr="00F11BB2">
              <w:rPr>
                <w:sz w:val="28"/>
                <w:szCs w:val="28"/>
              </w:rPr>
              <w:t>of</w:t>
            </w:r>
            <w:proofErr w:type="gramEnd"/>
            <w:r w:rsidR="0090706C" w:rsidRPr="00F11BB2">
              <w:rPr>
                <w:sz w:val="28"/>
                <w:szCs w:val="28"/>
              </w:rPr>
              <w:t xml:space="preserve"> the students in your class are in the band.  Of these</w:t>
            </w:r>
            <w:proofErr w:type="gramStart"/>
            <w:r w:rsidR="0090706C" w:rsidRPr="00F11BB2">
              <w:rPr>
                <w:sz w:val="28"/>
                <w:szCs w:val="28"/>
              </w:rPr>
              <w:t xml:space="preserve">,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90706C" w:rsidRPr="00F11BB2">
              <w:rPr>
                <w:sz w:val="28"/>
                <w:szCs w:val="28"/>
              </w:rPr>
              <w:t xml:space="preserve"> play the saxophone.  </w:t>
            </w:r>
          </w:p>
          <w:p w14:paraId="3223653F" w14:textId="77777777" w:rsidR="0090706C" w:rsidRPr="00F11BB2" w:rsidRDefault="0090706C" w:rsidP="0090706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>What fraction of your class plays the saxophone?</w:t>
            </w:r>
          </w:p>
          <w:p w14:paraId="12EFF343" w14:textId="77777777" w:rsidR="00D91A11" w:rsidRPr="00F11BB2" w:rsidRDefault="00D91A11" w:rsidP="00D91A11">
            <w:pPr>
              <w:pStyle w:val="ListParagraph"/>
              <w:ind w:left="760"/>
              <w:rPr>
                <w:sz w:val="28"/>
                <w:szCs w:val="28"/>
              </w:rPr>
            </w:pPr>
          </w:p>
          <w:p w14:paraId="1A540EDC" w14:textId="77777777" w:rsidR="0090706C" w:rsidRPr="00F11BB2" w:rsidRDefault="0090706C" w:rsidP="0090706C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11BB2">
              <w:rPr>
                <w:sz w:val="28"/>
                <w:szCs w:val="28"/>
              </w:rPr>
              <w:t xml:space="preserve">There are 30 students in your class.  How many </w:t>
            </w:r>
          </w:p>
          <w:p w14:paraId="25CAC645" w14:textId="77777777" w:rsidR="00D91A11" w:rsidRPr="00F11BB2" w:rsidRDefault="0090706C" w:rsidP="00D91A11">
            <w:pPr>
              <w:pStyle w:val="ListParagraph"/>
              <w:ind w:left="760"/>
              <w:rPr>
                <w:sz w:val="28"/>
                <w:szCs w:val="28"/>
              </w:rPr>
            </w:pPr>
            <w:proofErr w:type="gramStart"/>
            <w:r w:rsidRPr="00F11BB2">
              <w:rPr>
                <w:sz w:val="28"/>
                <w:szCs w:val="28"/>
              </w:rPr>
              <w:t>students</w:t>
            </w:r>
            <w:proofErr w:type="gramEnd"/>
            <w:r w:rsidRPr="00F11BB2">
              <w:rPr>
                <w:sz w:val="28"/>
                <w:szCs w:val="28"/>
              </w:rPr>
              <w:t xml:space="preserve"> in your class play the saxophone?</w:t>
            </w:r>
          </w:p>
          <w:p w14:paraId="6F250F51" w14:textId="77777777" w:rsidR="0090706C" w:rsidRPr="00F11BB2" w:rsidRDefault="0090706C" w:rsidP="0090706C">
            <w:pPr>
              <w:pStyle w:val="ListParagraph"/>
              <w:ind w:left="760"/>
              <w:rPr>
                <w:sz w:val="28"/>
                <w:szCs w:val="28"/>
              </w:rPr>
            </w:pPr>
          </w:p>
        </w:tc>
      </w:tr>
    </w:tbl>
    <w:p w14:paraId="7FAD0FEB" w14:textId="77777777" w:rsidR="00D72145" w:rsidRDefault="00D91A11" w:rsidP="00D72145">
      <w:pPr>
        <w:rPr>
          <w:sz w:val="32"/>
          <w:szCs w:val="32"/>
        </w:rPr>
      </w:pPr>
      <w:r>
        <w:rPr>
          <w:sz w:val="32"/>
          <w:szCs w:val="32"/>
        </w:rPr>
        <w:t>Find the quotient.  Write in simplest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91A11" w14:paraId="7E191789" w14:textId="77777777" w:rsidTr="00D91A11">
        <w:tc>
          <w:tcPr>
            <w:tcW w:w="4428" w:type="dxa"/>
          </w:tcPr>
          <w:p w14:paraId="2D48ABC6" w14:textId="77777777" w:rsidR="00D91A11" w:rsidRDefault="00D91A11" w:rsidP="00D91A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10</m:t>
              </m:r>
            </m:oMath>
          </w:p>
          <w:p w14:paraId="57F29914" w14:textId="77777777" w:rsidR="00D91A11" w:rsidRDefault="00D91A11" w:rsidP="00D91A11">
            <w:pPr>
              <w:rPr>
                <w:sz w:val="32"/>
                <w:szCs w:val="32"/>
              </w:rPr>
            </w:pPr>
          </w:p>
          <w:p w14:paraId="10E77F6B" w14:textId="77777777" w:rsidR="00D91A11" w:rsidRDefault="00D91A11" w:rsidP="00D91A11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1C0FD59C" w14:textId="77777777" w:rsidR="00D91A11" w:rsidRDefault="00D91A11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  <w:p w14:paraId="26827BD1" w14:textId="77777777" w:rsidR="00F11BB2" w:rsidRDefault="00F11BB2" w:rsidP="00D72145">
            <w:pPr>
              <w:rPr>
                <w:sz w:val="32"/>
                <w:szCs w:val="32"/>
              </w:rPr>
            </w:pPr>
          </w:p>
          <w:p w14:paraId="76D4D8F7" w14:textId="77777777" w:rsidR="00F11BB2" w:rsidRDefault="00F11BB2" w:rsidP="00D72145">
            <w:pPr>
              <w:rPr>
                <w:sz w:val="32"/>
                <w:szCs w:val="32"/>
              </w:rPr>
            </w:pPr>
          </w:p>
          <w:p w14:paraId="5E9465FA" w14:textId="77777777" w:rsidR="00F11BB2" w:rsidRDefault="00F11BB2" w:rsidP="00D72145">
            <w:pPr>
              <w:rPr>
                <w:sz w:val="32"/>
                <w:szCs w:val="32"/>
              </w:rPr>
            </w:pPr>
          </w:p>
        </w:tc>
      </w:tr>
      <w:tr w:rsidR="00D91A11" w14:paraId="47575D97" w14:textId="77777777" w:rsidTr="00D91A11">
        <w:tc>
          <w:tcPr>
            <w:tcW w:w="4428" w:type="dxa"/>
          </w:tcPr>
          <w:p w14:paraId="23A8DC4E" w14:textId="77777777" w:rsidR="00D91A11" w:rsidRDefault="00D91A11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1.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</w:p>
          <w:p w14:paraId="201867CA" w14:textId="77777777" w:rsidR="00D91A11" w:rsidRDefault="00D91A11" w:rsidP="00D72145">
            <w:pPr>
              <w:rPr>
                <w:sz w:val="32"/>
                <w:szCs w:val="32"/>
              </w:rPr>
            </w:pPr>
          </w:p>
          <w:p w14:paraId="635286D9" w14:textId="77777777" w:rsidR="00D91A11" w:rsidRDefault="00D91A11" w:rsidP="00D72145">
            <w:pPr>
              <w:rPr>
                <w:sz w:val="32"/>
                <w:szCs w:val="32"/>
              </w:rPr>
            </w:pPr>
          </w:p>
          <w:p w14:paraId="700C2432" w14:textId="77777777" w:rsidR="00F11BB2" w:rsidRDefault="00F11BB2" w:rsidP="00D72145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1CD58B8D" w14:textId="77777777" w:rsidR="00D91A11" w:rsidRDefault="00D91A11" w:rsidP="00D91A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          3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÷2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</w:p>
        </w:tc>
      </w:tr>
    </w:tbl>
    <w:p w14:paraId="7DAE3AA0" w14:textId="77777777" w:rsidR="00D91A11" w:rsidRDefault="00D91A11" w:rsidP="00D7214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1A11" w14:paraId="315A0951" w14:textId="77777777" w:rsidTr="00D91A11">
        <w:tc>
          <w:tcPr>
            <w:tcW w:w="8856" w:type="dxa"/>
          </w:tcPr>
          <w:p w14:paraId="200C04FD" w14:textId="77777777" w:rsidR="00D91A11" w:rsidRDefault="00D91A11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3.  A recipe makes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sz w:val="32"/>
                <w:szCs w:val="32"/>
              </w:rPr>
              <w:t xml:space="preserve"> cups.  The serving size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sz w:val="32"/>
                <w:szCs w:val="32"/>
              </w:rPr>
              <w:t>.  How many servings does the recipe make?</w:t>
            </w:r>
          </w:p>
          <w:p w14:paraId="082810F1" w14:textId="77777777" w:rsidR="00F64A94" w:rsidRDefault="00F64A94" w:rsidP="00D72145">
            <w:pPr>
              <w:rPr>
                <w:sz w:val="32"/>
                <w:szCs w:val="32"/>
              </w:rPr>
            </w:pPr>
          </w:p>
          <w:p w14:paraId="041E956B" w14:textId="77777777" w:rsidR="00F64A94" w:rsidRDefault="00F64A94" w:rsidP="00D72145">
            <w:pPr>
              <w:rPr>
                <w:sz w:val="32"/>
                <w:szCs w:val="32"/>
              </w:rPr>
            </w:pPr>
          </w:p>
          <w:p w14:paraId="2456CF43" w14:textId="77777777" w:rsidR="00F64A94" w:rsidRDefault="00F64A94" w:rsidP="00D72145">
            <w:pPr>
              <w:rPr>
                <w:sz w:val="32"/>
                <w:szCs w:val="32"/>
              </w:rPr>
            </w:pPr>
          </w:p>
        </w:tc>
      </w:tr>
    </w:tbl>
    <w:p w14:paraId="6624494E" w14:textId="77777777" w:rsidR="00D91A11" w:rsidRDefault="00D91A11" w:rsidP="00D72145">
      <w:pPr>
        <w:rPr>
          <w:sz w:val="32"/>
          <w:szCs w:val="32"/>
        </w:rPr>
      </w:pPr>
    </w:p>
    <w:p w14:paraId="191D3039" w14:textId="77777777" w:rsidR="00F11BB2" w:rsidRDefault="00F11BB2" w:rsidP="00D72145">
      <w:pPr>
        <w:rPr>
          <w:sz w:val="32"/>
          <w:szCs w:val="32"/>
        </w:rPr>
      </w:pPr>
      <w:r>
        <w:rPr>
          <w:sz w:val="32"/>
          <w:szCs w:val="32"/>
        </w:rPr>
        <w:t>Add or Subt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11BB2" w14:paraId="6A274F67" w14:textId="77777777" w:rsidTr="00F11BB2">
        <w:tc>
          <w:tcPr>
            <w:tcW w:w="4428" w:type="dxa"/>
          </w:tcPr>
          <w:p w14:paraId="0FCFA9FD" w14:textId="77777777" w:rsidR="00F11BB2" w:rsidRDefault="00F11BB2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            5.78 + 3.29</w:t>
            </w:r>
          </w:p>
        </w:tc>
        <w:tc>
          <w:tcPr>
            <w:tcW w:w="4428" w:type="dxa"/>
          </w:tcPr>
          <w:p w14:paraId="2CB919FD" w14:textId="77777777" w:rsidR="00F11BB2" w:rsidRDefault="00F11BB2" w:rsidP="00F11B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          18.6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–</m:t>
              </m:r>
            </m:oMath>
            <w:r>
              <w:rPr>
                <w:sz w:val="32"/>
                <w:szCs w:val="32"/>
              </w:rPr>
              <w:t xml:space="preserve"> 13.34</w:t>
            </w:r>
          </w:p>
          <w:p w14:paraId="5426D8E6" w14:textId="77777777" w:rsidR="00F11BB2" w:rsidRDefault="00F11BB2" w:rsidP="00F11BB2">
            <w:pPr>
              <w:rPr>
                <w:sz w:val="32"/>
                <w:szCs w:val="32"/>
              </w:rPr>
            </w:pPr>
          </w:p>
          <w:p w14:paraId="715BCF29" w14:textId="77777777" w:rsidR="00F11BB2" w:rsidRDefault="00F11BB2" w:rsidP="00F11BB2">
            <w:pPr>
              <w:rPr>
                <w:sz w:val="32"/>
                <w:szCs w:val="32"/>
              </w:rPr>
            </w:pPr>
          </w:p>
        </w:tc>
      </w:tr>
    </w:tbl>
    <w:p w14:paraId="011E17D6" w14:textId="77777777" w:rsidR="00F11BB2" w:rsidRDefault="00F11BB2" w:rsidP="00D7214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11BB2" w14:paraId="696E3BCA" w14:textId="77777777" w:rsidTr="00F11BB2">
        <w:tc>
          <w:tcPr>
            <w:tcW w:w="8856" w:type="dxa"/>
          </w:tcPr>
          <w:p w14:paraId="7A85120E" w14:textId="77777777" w:rsidR="00F11BB2" w:rsidRDefault="00F11BB2" w:rsidP="00F11BB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6B7D7C74" wp14:editId="481C4F19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557530</wp:posOffset>
                  </wp:positionV>
                  <wp:extent cx="1669415" cy="1365885"/>
                  <wp:effectExtent l="0" t="0" r="6985" b="5715"/>
                  <wp:wrapTight wrapText="bothSides">
                    <wp:wrapPolygon edited="0">
                      <wp:start x="0" y="0"/>
                      <wp:lineTo x="0" y="21289"/>
                      <wp:lineTo x="21362" y="21289"/>
                      <wp:lineTo x="21362" y="0"/>
                      <wp:lineTo x="0" y="0"/>
                    </wp:wrapPolygon>
                  </wp:wrapTight>
                  <wp:docPr id="1" name="Picture 1" descr="Macintosh HD:Users:paulbrown:Desktop:Screen Shot 2017-10-09 at 7.52.1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aulbrown:Desktop:Screen Shot 2017-10-09 at 7.52.1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 xml:space="preserve">16.  The individual times of four members of a 4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  <w:r>
              <w:rPr>
                <w:sz w:val="32"/>
                <w:szCs w:val="32"/>
              </w:rPr>
              <w:t xml:space="preserve"> 400-meter relay team are shown below.  Find the team’s total race time in seconds.</w:t>
            </w:r>
          </w:p>
          <w:p w14:paraId="5E128E75" w14:textId="77777777" w:rsidR="00F11BB2" w:rsidRDefault="00F11BB2" w:rsidP="00F11BB2">
            <w:pPr>
              <w:rPr>
                <w:sz w:val="32"/>
                <w:szCs w:val="32"/>
              </w:rPr>
            </w:pPr>
          </w:p>
          <w:p w14:paraId="08F00F20" w14:textId="77777777" w:rsidR="00F11BB2" w:rsidRDefault="00F11BB2" w:rsidP="00F11BB2">
            <w:pPr>
              <w:rPr>
                <w:sz w:val="32"/>
                <w:szCs w:val="32"/>
              </w:rPr>
            </w:pPr>
          </w:p>
          <w:p w14:paraId="7C80F252" w14:textId="77777777" w:rsidR="00F11BB2" w:rsidRDefault="00F11BB2" w:rsidP="00F11BB2">
            <w:pPr>
              <w:rPr>
                <w:sz w:val="32"/>
                <w:szCs w:val="32"/>
              </w:rPr>
            </w:pPr>
          </w:p>
          <w:p w14:paraId="79DD40BA" w14:textId="77777777" w:rsidR="00F11BB2" w:rsidRDefault="00F11BB2" w:rsidP="00F11BB2">
            <w:pPr>
              <w:rPr>
                <w:sz w:val="32"/>
                <w:szCs w:val="32"/>
              </w:rPr>
            </w:pPr>
          </w:p>
          <w:p w14:paraId="38091309" w14:textId="77777777" w:rsidR="00F11BB2" w:rsidRDefault="00F11BB2" w:rsidP="00F11BB2">
            <w:pPr>
              <w:rPr>
                <w:sz w:val="32"/>
                <w:szCs w:val="32"/>
              </w:rPr>
            </w:pPr>
          </w:p>
          <w:p w14:paraId="4F2C16A9" w14:textId="77777777" w:rsidR="00F11BB2" w:rsidRDefault="00F11BB2" w:rsidP="00F11BB2">
            <w:pPr>
              <w:rPr>
                <w:sz w:val="32"/>
                <w:szCs w:val="32"/>
              </w:rPr>
            </w:pPr>
          </w:p>
        </w:tc>
      </w:tr>
    </w:tbl>
    <w:p w14:paraId="44F8B1E3" w14:textId="77777777" w:rsidR="00F11BB2" w:rsidRDefault="00F11BB2" w:rsidP="00D72145">
      <w:pPr>
        <w:rPr>
          <w:sz w:val="32"/>
          <w:szCs w:val="32"/>
        </w:rPr>
      </w:pPr>
    </w:p>
    <w:p w14:paraId="13CD34D3" w14:textId="77777777" w:rsidR="00F11BB2" w:rsidRDefault="00F11BB2" w:rsidP="00D72145">
      <w:pPr>
        <w:rPr>
          <w:sz w:val="32"/>
          <w:szCs w:val="32"/>
        </w:rPr>
      </w:pPr>
      <w:r>
        <w:rPr>
          <w:sz w:val="32"/>
          <w:szCs w:val="32"/>
        </w:rPr>
        <w:t>Multi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1BB2" w14:paraId="1EDB8D86" w14:textId="77777777" w:rsidTr="00F11BB2">
        <w:tc>
          <w:tcPr>
            <w:tcW w:w="2952" w:type="dxa"/>
          </w:tcPr>
          <w:p w14:paraId="42703095" w14:textId="77777777" w:rsidR="00F11BB2" w:rsidRDefault="00F11BB2" w:rsidP="00F11B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  </w:t>
            </w:r>
            <w:r w:rsidR="00F8549E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7.5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</m:oMath>
            <w:r w:rsidR="00F8549E">
              <w:rPr>
                <w:sz w:val="32"/>
                <w:szCs w:val="32"/>
              </w:rPr>
              <w:t xml:space="preserve"> 18</w:t>
            </w:r>
          </w:p>
        </w:tc>
        <w:tc>
          <w:tcPr>
            <w:tcW w:w="2952" w:type="dxa"/>
          </w:tcPr>
          <w:p w14:paraId="6504AB3A" w14:textId="77777777" w:rsidR="00F11BB2" w:rsidRDefault="00F8549E" w:rsidP="00F8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.04 × .6</m:t>
              </m:r>
            </m:oMath>
          </w:p>
        </w:tc>
        <w:tc>
          <w:tcPr>
            <w:tcW w:w="2952" w:type="dxa"/>
          </w:tcPr>
          <w:p w14:paraId="7F29CDDF" w14:textId="77777777" w:rsidR="00F11BB2" w:rsidRDefault="00F8549E" w:rsidP="00F8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9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.34 × .83</m:t>
              </m:r>
            </m:oMath>
          </w:p>
          <w:p w14:paraId="01CBE33E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05D9857D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04E2B63A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087580D1" w14:textId="77777777" w:rsidR="00F8549E" w:rsidRDefault="00F8549E" w:rsidP="00F8549E">
            <w:pPr>
              <w:rPr>
                <w:sz w:val="32"/>
                <w:szCs w:val="32"/>
              </w:rPr>
            </w:pPr>
          </w:p>
        </w:tc>
      </w:tr>
    </w:tbl>
    <w:p w14:paraId="67D11812" w14:textId="77777777" w:rsidR="00F11BB2" w:rsidRDefault="00F11BB2" w:rsidP="00D72145">
      <w:pPr>
        <w:rPr>
          <w:sz w:val="32"/>
          <w:szCs w:val="32"/>
        </w:rPr>
      </w:pPr>
    </w:p>
    <w:p w14:paraId="5B9569A7" w14:textId="77777777" w:rsidR="00F8549E" w:rsidRDefault="00F8549E" w:rsidP="00D72145">
      <w:pPr>
        <w:rPr>
          <w:sz w:val="32"/>
          <w:szCs w:val="32"/>
        </w:rPr>
      </w:pPr>
      <w:r>
        <w:rPr>
          <w:sz w:val="32"/>
          <w:szCs w:val="32"/>
        </w:rPr>
        <w:t>Div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8549E" w14:paraId="17F2DC18" w14:textId="77777777" w:rsidTr="00F8549E">
        <w:tc>
          <w:tcPr>
            <w:tcW w:w="4428" w:type="dxa"/>
          </w:tcPr>
          <w:p w14:paraId="0E031E9D" w14:textId="77777777" w:rsidR="00F8549E" w:rsidRDefault="00F8549E" w:rsidP="00F8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.             26.4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÷8</m:t>
              </m:r>
            </m:oMath>
          </w:p>
          <w:p w14:paraId="28BA1293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05676B52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6B8CDB10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15BCF072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0C61142B" w14:textId="77777777" w:rsidR="00F8549E" w:rsidRDefault="00F8549E" w:rsidP="00F8549E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034F656E" w14:textId="77777777" w:rsidR="00F8549E" w:rsidRDefault="00F8549E" w:rsidP="00F8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.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2.06 ÷18</m:t>
              </m:r>
            </m:oMath>
          </w:p>
        </w:tc>
      </w:tr>
      <w:tr w:rsidR="00F8549E" w14:paraId="7FBB8BD2" w14:textId="77777777" w:rsidTr="00F8549E">
        <w:tc>
          <w:tcPr>
            <w:tcW w:w="4428" w:type="dxa"/>
          </w:tcPr>
          <w:p w14:paraId="5AF241DC" w14:textId="77777777" w:rsidR="00F8549E" w:rsidRDefault="00F8549E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2.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32.96 ÷ .8</m:t>
              </m:r>
            </m:oMath>
          </w:p>
          <w:p w14:paraId="1AD58E29" w14:textId="77777777" w:rsidR="00F8549E" w:rsidRDefault="00F8549E" w:rsidP="00D72145">
            <w:pPr>
              <w:rPr>
                <w:sz w:val="32"/>
                <w:szCs w:val="32"/>
              </w:rPr>
            </w:pPr>
          </w:p>
          <w:p w14:paraId="0DBB6A54" w14:textId="77777777" w:rsidR="00F8549E" w:rsidRDefault="00F8549E" w:rsidP="00D72145">
            <w:pPr>
              <w:rPr>
                <w:sz w:val="32"/>
                <w:szCs w:val="32"/>
              </w:rPr>
            </w:pPr>
          </w:p>
          <w:p w14:paraId="69EACB2A" w14:textId="77777777" w:rsidR="00F8549E" w:rsidRDefault="00F8549E" w:rsidP="00D72145">
            <w:pPr>
              <w:rPr>
                <w:sz w:val="32"/>
                <w:szCs w:val="32"/>
              </w:rPr>
            </w:pPr>
          </w:p>
        </w:tc>
        <w:tc>
          <w:tcPr>
            <w:tcW w:w="4428" w:type="dxa"/>
          </w:tcPr>
          <w:p w14:paraId="6F81025E" w14:textId="77777777" w:rsidR="00F8549E" w:rsidRDefault="00F8549E" w:rsidP="00F854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3.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11.76 ÷ .0014</m:t>
              </m:r>
            </m:oMath>
          </w:p>
          <w:p w14:paraId="4344B082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3D34357B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16F489C0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3E554AF7" w14:textId="77777777" w:rsidR="00F8549E" w:rsidRDefault="00F8549E" w:rsidP="00F8549E">
            <w:pPr>
              <w:rPr>
                <w:sz w:val="32"/>
                <w:szCs w:val="32"/>
              </w:rPr>
            </w:pPr>
          </w:p>
          <w:p w14:paraId="6929B2C1" w14:textId="77777777" w:rsidR="00F8549E" w:rsidRDefault="00F8549E" w:rsidP="00F8549E">
            <w:pPr>
              <w:rPr>
                <w:sz w:val="32"/>
                <w:szCs w:val="32"/>
              </w:rPr>
            </w:pPr>
          </w:p>
        </w:tc>
      </w:tr>
    </w:tbl>
    <w:p w14:paraId="58F00534" w14:textId="77777777" w:rsidR="00F8549E" w:rsidRDefault="00F8549E" w:rsidP="00D7214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8549E" w14:paraId="3E5D7A21" w14:textId="77777777" w:rsidTr="00F8549E">
        <w:tc>
          <w:tcPr>
            <w:tcW w:w="8856" w:type="dxa"/>
          </w:tcPr>
          <w:p w14:paraId="0B0476EF" w14:textId="77777777" w:rsidR="00F8549E" w:rsidRDefault="00F8549E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.  The average rainfall in Annette, Alaska, in September is 0.31 in</w:t>
            </w:r>
            <w:r w:rsidR="00876081">
              <w:rPr>
                <w:sz w:val="32"/>
                <w:szCs w:val="32"/>
              </w:rPr>
              <w:t>ches per day.  How much rain falls over the course of an average September? (September has 30 days)</w:t>
            </w:r>
          </w:p>
          <w:p w14:paraId="45535689" w14:textId="77777777" w:rsidR="00876081" w:rsidRDefault="00876081" w:rsidP="00D72145">
            <w:pPr>
              <w:rPr>
                <w:sz w:val="32"/>
                <w:szCs w:val="32"/>
              </w:rPr>
            </w:pPr>
          </w:p>
          <w:p w14:paraId="292BA9F3" w14:textId="77777777" w:rsidR="00876081" w:rsidRDefault="00876081" w:rsidP="00D72145">
            <w:pPr>
              <w:rPr>
                <w:sz w:val="32"/>
                <w:szCs w:val="32"/>
              </w:rPr>
            </w:pPr>
          </w:p>
          <w:p w14:paraId="0B23A380" w14:textId="77777777" w:rsidR="00876081" w:rsidRDefault="00876081" w:rsidP="00D72145">
            <w:pPr>
              <w:rPr>
                <w:sz w:val="32"/>
                <w:szCs w:val="32"/>
              </w:rPr>
            </w:pPr>
          </w:p>
          <w:p w14:paraId="71441F44" w14:textId="77777777" w:rsidR="00876081" w:rsidRDefault="00876081" w:rsidP="00D72145">
            <w:pPr>
              <w:rPr>
                <w:sz w:val="32"/>
                <w:szCs w:val="32"/>
              </w:rPr>
            </w:pPr>
          </w:p>
          <w:p w14:paraId="5D7075A1" w14:textId="77777777" w:rsidR="00876081" w:rsidRDefault="00876081" w:rsidP="00D72145">
            <w:pPr>
              <w:rPr>
                <w:sz w:val="32"/>
                <w:szCs w:val="32"/>
              </w:rPr>
            </w:pPr>
          </w:p>
        </w:tc>
      </w:tr>
    </w:tbl>
    <w:p w14:paraId="23231942" w14:textId="77777777" w:rsidR="00F8549E" w:rsidRDefault="00F8549E" w:rsidP="00D72145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27726" w14:paraId="2BF5D26B" w14:textId="77777777" w:rsidTr="00D27726">
        <w:tc>
          <w:tcPr>
            <w:tcW w:w="8856" w:type="dxa"/>
          </w:tcPr>
          <w:p w14:paraId="148CC794" w14:textId="77777777" w:rsidR="00D27726" w:rsidRDefault="00D27726" w:rsidP="00D7214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.  Beatrice bought 8 sandwiches for $40.72.  Each sandwich was the same price.  What was the price, in dollars, of each sandwich?</w:t>
            </w:r>
          </w:p>
          <w:p w14:paraId="77D140FE" w14:textId="77777777" w:rsidR="00D27726" w:rsidRDefault="00D27726" w:rsidP="00D72145">
            <w:pPr>
              <w:rPr>
                <w:sz w:val="32"/>
                <w:szCs w:val="32"/>
              </w:rPr>
            </w:pPr>
          </w:p>
          <w:p w14:paraId="31B75460" w14:textId="77777777" w:rsidR="00D27726" w:rsidRDefault="00D27726" w:rsidP="00D72145">
            <w:pPr>
              <w:rPr>
                <w:sz w:val="32"/>
                <w:szCs w:val="32"/>
              </w:rPr>
            </w:pPr>
          </w:p>
          <w:p w14:paraId="612CA357" w14:textId="77777777" w:rsidR="00D27726" w:rsidRDefault="00D27726" w:rsidP="00D72145">
            <w:pPr>
              <w:rPr>
                <w:sz w:val="32"/>
                <w:szCs w:val="32"/>
              </w:rPr>
            </w:pPr>
          </w:p>
          <w:p w14:paraId="088330DA" w14:textId="77777777" w:rsidR="00D27726" w:rsidRDefault="00D27726" w:rsidP="00D72145">
            <w:pPr>
              <w:rPr>
                <w:sz w:val="32"/>
                <w:szCs w:val="32"/>
              </w:rPr>
            </w:pPr>
          </w:p>
        </w:tc>
      </w:tr>
    </w:tbl>
    <w:p w14:paraId="109627B1" w14:textId="77777777" w:rsidR="00D27726" w:rsidRPr="00D91A11" w:rsidRDefault="00D27726" w:rsidP="00D72145">
      <w:pPr>
        <w:rPr>
          <w:sz w:val="32"/>
          <w:szCs w:val="32"/>
        </w:rPr>
      </w:pPr>
    </w:p>
    <w:sectPr w:rsidR="00D27726" w:rsidRPr="00D91A11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771"/>
    <w:multiLevelType w:val="hybridMultilevel"/>
    <w:tmpl w:val="5CCEB0A6"/>
    <w:lvl w:ilvl="0" w:tplc="429A79F6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45"/>
    <w:rsid w:val="005D2603"/>
    <w:rsid w:val="00841CEE"/>
    <w:rsid w:val="00876081"/>
    <w:rsid w:val="0090706C"/>
    <w:rsid w:val="009B77D9"/>
    <w:rsid w:val="00BD2F9C"/>
    <w:rsid w:val="00D27726"/>
    <w:rsid w:val="00D72145"/>
    <w:rsid w:val="00D91A11"/>
    <w:rsid w:val="00F11BB2"/>
    <w:rsid w:val="00F64A94"/>
    <w:rsid w:val="00F8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96B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21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4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0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21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4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CC74E-E6A8-CD4B-9435-1FE52FB5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50</Words>
  <Characters>1425</Characters>
  <Application>Microsoft Macintosh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3</cp:revision>
  <dcterms:created xsi:type="dcterms:W3CDTF">2017-10-09T03:04:00Z</dcterms:created>
  <dcterms:modified xsi:type="dcterms:W3CDTF">2017-10-11T12:11:00Z</dcterms:modified>
</cp:coreProperties>
</file>